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0DA1" w14:textId="77777777" w:rsidR="006E3D7B" w:rsidRPr="003C5202" w:rsidRDefault="006E3D7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571BD4E2" w14:textId="49C31C86" w:rsidR="00541BE8" w:rsidRPr="003C5202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3C5202">
        <w:rPr>
          <w:rFonts w:ascii="GHEA Grapalat" w:hAnsi="GHEA Grapalat"/>
          <w:b/>
          <w:lang w:val="hy-AM" w:eastAsia="hy-AM"/>
        </w:rPr>
        <w:t>ՀԱՅՏԱՐԱՐՈՒԹՅՈՒՆ</w:t>
      </w:r>
    </w:p>
    <w:p w14:paraId="61C2D14B" w14:textId="77777777" w:rsidR="00F63427" w:rsidRPr="003C5202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0EADECF0" w14:textId="7A9F145F" w:rsidR="00541BE8" w:rsidRPr="003C5202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C5202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3C5202">
        <w:rPr>
          <w:rFonts w:ascii="GHEA Grapalat" w:hAnsi="GHEA Grapalat"/>
          <w:sz w:val="24"/>
          <w:szCs w:val="24"/>
          <w:lang w:val="hy-AM"/>
        </w:rPr>
        <w:t>տ</w:t>
      </w:r>
      <w:r w:rsidRPr="003C5202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3C5202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3C5202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6BDC06D2" w:rsidR="00541BE8" w:rsidRPr="003C5202" w:rsidRDefault="00F63427" w:rsidP="00631AB5">
      <w:pPr>
        <w:shd w:val="clear" w:color="auto" w:fill="FFFFFF"/>
        <w:spacing w:after="0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3C5202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 գույքի կառավարման և մոնիթորինգի բաժնի պետի (ծածկագիր՝ 22-2-23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3-Ղ4-1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3C5202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3C5202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94F6B74" w14:textId="5D2C3A80" w:rsidR="00645A31" w:rsidRPr="003C5202" w:rsidRDefault="00541BE8" w:rsidP="00631AB5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(</w:t>
      </w:r>
      <w:r w:rsidRPr="003C5202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3C5202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3C5202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3C5202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3C520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3C520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3C5202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3C5202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3C5202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3C52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698D4D8" w14:textId="71B66DC3" w:rsidR="00F25B97" w:rsidRPr="003C5202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3C5202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3C520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գույքի կառավարման և մոնիթորինգի բաժնի պետի (ծածկագիր՝ 22-2-23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3-Ղ4-1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541BE8" w:rsidRPr="003C5202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3C5202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3C5202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3C5202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3C5202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3C5202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3C5202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3C5202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01D5A0C2" w:rsidR="00AE754C" w:rsidRPr="003C5202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 գույքի կառավարման և մոնիթորինգի բաժնի պետի (ծածկագիր՝ 22-2-23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3-Ղ4-1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5B3436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3C5202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3C5202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3C5202">
        <w:rPr>
          <w:rFonts w:ascii="GHEA Grapalat" w:hAnsi="GHEA Grapalat" w:cs="Sylfaen"/>
          <w:sz w:val="24"/>
          <w:szCs w:val="24"/>
          <w:lang w:val="hy-AM"/>
        </w:rPr>
        <w:t>ղ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3C5202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3C5202">
        <w:rPr>
          <w:rFonts w:ascii="GHEA Grapalat" w:hAnsi="GHEA Grapalat" w:cs="Sylfaen"/>
          <w:sz w:val="24"/>
          <w:szCs w:val="24"/>
          <w:lang w:val="hy-AM"/>
        </w:rPr>
        <w:t>։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3C5202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3C5202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3C5202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3C5202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3C5202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3C5202">
        <w:rPr>
          <w:rFonts w:ascii="GHEA Grapalat" w:hAnsi="GHEA Grapalat" w:cs="Sylfaen"/>
          <w:sz w:val="24"/>
          <w:szCs w:val="24"/>
          <w:lang w:val="hy-AM"/>
        </w:rPr>
        <w:t>ին)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3C5202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3C5202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3C5202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3C5202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3C5202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3C5202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>՝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3C5202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3C5202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3C5202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3C5202">
        <w:rPr>
          <w:rFonts w:ascii="GHEA Grapalat" w:hAnsi="GHEA Grapalat" w:cs="Helvetica"/>
          <w:sz w:val="24"/>
          <w:szCs w:val="24"/>
          <w:lang w:val="hy-AM"/>
        </w:rPr>
        <w:t>է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3C5202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3C5202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3C5202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3C5202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3C5202">
        <w:rPr>
          <w:rFonts w:ascii="GHEA Grapalat" w:hAnsi="GHEA Grapalat" w:cs="Helvetica"/>
          <w:sz w:val="24"/>
          <w:szCs w:val="24"/>
          <w:lang w:val="hy-AM"/>
        </w:rPr>
        <w:t>)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3C5202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3C5202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3C5202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3C5202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C520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3C5202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3C5202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3C5202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3C5202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3C5202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3C5202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324B62F4" w14:textId="1DB424D6" w:rsidR="00631AB5" w:rsidRPr="003C5202" w:rsidRDefault="00F93F0F" w:rsidP="00631AB5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r w:rsidR="00747207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ցազրույցին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4476B5B5" w14:textId="0551F402" w:rsidR="004D75A6" w:rsidRPr="003C5202" w:rsidRDefault="00880CE6" w:rsidP="0034407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գույքի կառավարման և ներդրումների իրականացման վարչության գույքի կառավարման և մոնիթորինգի բաժնի պետի (ծածկագիր՝ 22-2-23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FA37A9" w:rsidRPr="003C5202">
        <w:rPr>
          <w:rFonts w:ascii="Microsoft JhengHei" w:eastAsia="Microsoft JhengHei" w:hAnsi="Microsoft JhengHei" w:cs="Microsoft JhengHei" w:hint="eastAsia"/>
          <w:sz w:val="24"/>
          <w:szCs w:val="24"/>
          <w:lang w:val="hy-AM" w:eastAsia="ru-RU"/>
        </w:rPr>
        <w:t>․</w:t>
      </w:r>
      <w:r w:rsidR="00FA37A9" w:rsidRPr="003C5202">
        <w:rPr>
          <w:rFonts w:ascii="GHEA Grapalat" w:eastAsia="Times New Roman" w:hAnsi="GHEA Grapalat" w:cs="Sylfaen"/>
          <w:sz w:val="24"/>
          <w:szCs w:val="24"/>
          <w:lang w:val="hy-AM" w:eastAsia="ru-RU"/>
        </w:rPr>
        <w:t>3-Ղ4-1</w:t>
      </w:r>
      <w:r w:rsidR="00FA37A9" w:rsidRPr="003C5202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5B3436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51B66422" w:rsidR="004D75A6" w:rsidRPr="003C5202" w:rsidRDefault="004D75A6" w:rsidP="00E410B7">
      <w:pPr>
        <w:widowControl w:val="0"/>
        <w:shd w:val="clear" w:color="auto" w:fill="FFFFFF"/>
        <w:spacing w:after="0"/>
        <w:ind w:right="57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լուսապատճենները (եթե անձը նույնականացման </w:t>
      </w: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</w:t>
      </w:r>
      <w:bookmarkStart w:id="0" w:name="_GoBack"/>
      <w:bookmarkEnd w:id="0"/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ճենը,</w:t>
      </w:r>
    </w:p>
    <w:p w14:paraId="4BCDC61D" w14:textId="77777777" w:rsidR="00E410B7" w:rsidRPr="003C5202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50C1E0FE" w14:textId="0DFE2BCE" w:rsidR="00E410B7" w:rsidRPr="003C5202" w:rsidRDefault="00E410B7" w:rsidP="00C20BA8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041ACFD3" w14:textId="1DB723C9" w:rsidR="00E410B7" w:rsidRPr="003C5202" w:rsidRDefault="00E410B7" w:rsidP="009A2DF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3C52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</w:t>
      </w:r>
      <w:r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է </w:t>
      </w:r>
      <w:r w:rsidR="00A06C6C"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9.04</w:t>
      </w:r>
      <w:r w:rsidR="00AA2274"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150F24"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3C52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</w:t>
      </w:r>
      <w:r w:rsidR="00C20BA8" w:rsidRPr="003C52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3C52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:</w:t>
      </w:r>
      <w:r w:rsidRPr="003C520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478B219E" w14:textId="45F34D8E" w:rsidR="00FA37A9" w:rsidRPr="003C5202" w:rsidRDefault="00541BE8" w:rsidP="00631AB5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150F24" w:rsidRPr="003C5202">
        <w:rPr>
          <w:rFonts w:ascii="GHEA Grapalat" w:hAnsi="GHEA Grapalat" w:cs="Helvetica"/>
          <w:sz w:val="24"/>
          <w:szCs w:val="24"/>
          <w:lang w:val="hy-AM"/>
        </w:rPr>
        <w:t>6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0F24" w:rsidRPr="003C5202">
        <w:rPr>
          <w:rFonts w:ascii="GHEA Grapalat" w:hAnsi="GHEA Grapalat" w:cs="Helvetica"/>
          <w:sz w:val="24"/>
          <w:szCs w:val="24"/>
          <w:lang w:val="hy-AM"/>
        </w:rPr>
        <w:t>մայիս</w:t>
      </w:r>
      <w:r w:rsidR="00647AEF" w:rsidRPr="003C5202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A06C6C" w:rsidRPr="003C5202">
        <w:rPr>
          <w:rFonts w:ascii="GHEA Grapalat" w:hAnsi="GHEA Grapalat" w:cs="Helvetica"/>
          <w:sz w:val="24"/>
          <w:szCs w:val="24"/>
          <w:lang w:val="hy-AM"/>
        </w:rPr>
        <w:t>12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-</w:t>
      </w:r>
      <w:r w:rsidRPr="003C5202">
        <w:rPr>
          <w:rFonts w:ascii="GHEA Grapalat" w:hAnsi="GHEA Grapalat" w:cs="Sylfaen"/>
          <w:sz w:val="24"/>
          <w:szCs w:val="24"/>
          <w:lang w:val="hy-AM"/>
        </w:rPr>
        <w:t>ին՝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122C6" w:rsidRPr="003C5202">
        <w:rPr>
          <w:rFonts w:ascii="GHEA Grapalat" w:hAnsi="GHEA Grapalat" w:cs="Helvetica"/>
          <w:sz w:val="24"/>
          <w:szCs w:val="24"/>
          <w:lang w:val="hy-AM"/>
        </w:rPr>
        <w:t>1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:00-</w:t>
      </w:r>
      <w:r w:rsidRPr="003C5202">
        <w:rPr>
          <w:rFonts w:ascii="GHEA Grapalat" w:hAnsi="GHEA Grapalat" w:cs="Sylfaen"/>
          <w:sz w:val="24"/>
          <w:szCs w:val="24"/>
          <w:lang w:val="hy-AM"/>
        </w:rPr>
        <w:t>ի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3C5202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3C52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3C5202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3C5202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3C5202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3C5202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3C5202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3C5202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2DC56060" w14:textId="2FEC1A9A" w:rsidR="00FA37A9" w:rsidRPr="003C5202" w:rsidRDefault="00541BE8" w:rsidP="00631AB5">
      <w:pPr>
        <w:widowControl w:val="0"/>
        <w:shd w:val="clear" w:color="auto" w:fill="FFFFFF"/>
        <w:spacing w:after="0"/>
        <w:ind w:left="57" w:right="57" w:firstLine="22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3C5202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3C5202">
        <w:rPr>
          <w:rFonts w:ascii="GHEA Grapalat" w:hAnsi="GHEA Grapalat" w:cs="Sylfaen"/>
          <w:sz w:val="24"/>
          <w:szCs w:val="24"/>
          <w:lang w:val="hy-AM"/>
        </w:rPr>
        <w:t>ով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771AE4D" w14:textId="188B1C6A" w:rsidR="00233E9A" w:rsidRPr="003C5202" w:rsidRDefault="00905935" w:rsidP="00FA37A9">
      <w:pPr>
        <w:spacing w:after="0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B926B9" w:rsidRPr="003C5202">
        <w:rPr>
          <w:rFonts w:ascii="GHEA Grapalat" w:hAnsi="GHEA Grapalat" w:cs="Sylfaen"/>
          <w:sz w:val="24"/>
          <w:szCs w:val="24"/>
          <w:lang w:val="hy-AM"/>
        </w:rPr>
        <w:t xml:space="preserve"> 322816</w:t>
      </w:r>
      <w:r w:rsidR="00E922B6" w:rsidRPr="003C52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3C5202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հարյուր</w:t>
      </w:r>
      <w:r w:rsidR="00B926B9" w:rsidRPr="003C5202">
        <w:rPr>
          <w:rFonts w:ascii="GHEA Grapalat" w:hAnsi="GHEA Grapalat" w:cs="Sylfaen"/>
          <w:sz w:val="24"/>
          <w:szCs w:val="24"/>
          <w:lang w:val="hy-AM"/>
        </w:rPr>
        <w:t xml:space="preserve"> քսաներկու հազար ութ հարյուր տասնվեց</w:t>
      </w:r>
      <w:r w:rsidRPr="003C5202">
        <w:rPr>
          <w:rFonts w:ascii="GHEA Grapalat" w:hAnsi="GHEA Grapalat" w:cs="Sylfaen"/>
          <w:sz w:val="24"/>
          <w:szCs w:val="24"/>
          <w:lang w:val="hy-AM"/>
        </w:rPr>
        <w:t>) ՀՀ դրամ է:</w:t>
      </w:r>
      <w:r w:rsidR="00FA37A9" w:rsidRPr="003C5202">
        <w:rPr>
          <w:rFonts w:ascii="Roboto" w:hAnsi="Roboto"/>
          <w:sz w:val="24"/>
          <w:szCs w:val="24"/>
          <w:shd w:val="clear" w:color="auto" w:fill="FFFFFF"/>
          <w:lang w:val="hy-AM"/>
        </w:rPr>
        <w:t xml:space="preserve"> </w:t>
      </w:r>
    </w:p>
    <w:p w14:paraId="2CCBB8AF" w14:textId="562A7FB2" w:rsidR="00D56CDC" w:rsidRPr="003C5202" w:rsidRDefault="00541BE8" w:rsidP="00C20BA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է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և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3C5202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B55124F" w14:textId="5C98FA93" w:rsidR="00272CCC" w:rsidRPr="003C5202" w:rsidRDefault="00D56CDC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Sylfaen"/>
          <w:color w:val="auto"/>
          <w:lang w:val="hy-AM"/>
        </w:rPr>
      </w:pPr>
      <w:r w:rsidRPr="003C5202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3C5202">
        <w:rPr>
          <w:rFonts w:ascii="GHEA Grapalat" w:hAnsi="GHEA Grapalat" w:cs="Sylfaen"/>
          <w:lang w:val="hy-AM"/>
        </w:rPr>
        <w:t>կարող եք ծանոթանալ հետևյալ հղմամբ</w:t>
      </w:r>
      <w:r w:rsidR="008844AF" w:rsidRPr="003C5202">
        <w:rPr>
          <w:rFonts w:ascii="GHEA Grapalat" w:hAnsi="GHEA Grapalat" w:cs="Sylfaen"/>
          <w:lang w:val="hy-AM"/>
        </w:rPr>
        <w:t xml:space="preserve">`  </w:t>
      </w:r>
      <w:r w:rsidR="006E3D7B" w:rsidRPr="003C5202"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  <w:t>https://cso.gov.am/internal-external-competitions/16834/view</w:t>
      </w:r>
    </w:p>
    <w:p w14:paraId="1C5EA608" w14:textId="0BD1A070" w:rsidR="00594094" w:rsidRPr="003C5202" w:rsidRDefault="009A2DF4" w:rsidP="008844A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</w:pPr>
      <w:r w:rsidRPr="003C5202">
        <w:rPr>
          <w:rFonts w:ascii="GHEA Grapalat" w:hAnsi="GHEA Grapalat" w:cs="Sylfaen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E3D7B" w:rsidRPr="003C5202"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  <w:t>https://cso.gov.am/competitions/16834/position-detail</w:t>
      </w:r>
    </w:p>
    <w:p w14:paraId="31419FAF" w14:textId="0D01785C" w:rsidR="00E86982" w:rsidRPr="003C5202" w:rsidRDefault="00E410B7" w:rsidP="00C20BA8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C5202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C0FA719" w14:textId="77777777" w:rsidR="00E410B7" w:rsidRPr="003C5202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C5202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B3BC8D6" w14:textId="15A635F5" w:rsidR="00586414" w:rsidRPr="003C5202" w:rsidRDefault="00586414" w:rsidP="00C20BA8">
      <w:pPr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2470A3B0" w14:textId="13E214DA" w:rsidR="00D44598" w:rsidRPr="003C5202" w:rsidRDefault="00D4459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6346A9DD" w14:textId="77777777" w:rsidR="00326FD8" w:rsidRPr="003C5202" w:rsidRDefault="00326FD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15A4839F" w14:textId="77777777" w:rsidR="00326FD8" w:rsidRPr="003C5202" w:rsidRDefault="003C5202" w:rsidP="00326FD8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326FD8" w:rsidRPr="003C5202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326FD8" w:rsidRPr="003C520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35A2248" w14:textId="77777777" w:rsidR="00326FD8" w:rsidRPr="003C5202" w:rsidRDefault="003C5202" w:rsidP="00326FD8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firstLine="141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326FD8" w:rsidRPr="003C5202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r w:rsidR="00326FD8" w:rsidRPr="003C520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35277C" w14:textId="4886302E" w:rsidR="005A5CE2" w:rsidRPr="003C5202" w:rsidRDefault="005A5CE2" w:rsidP="00326FD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426" w:right="150" w:firstLine="141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ՀՀ ջրային օրենսգիրք</w:t>
      </w:r>
      <w:r w:rsidRPr="003C520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06D9E7E" w14:textId="7DD60B9D" w:rsidR="00326FD8" w:rsidRPr="003C5202" w:rsidRDefault="00326FD8" w:rsidP="00326FD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rPr>
          <w:rFonts w:ascii="GHEA Grapalat" w:hAnsi="GHEA Grapalat"/>
          <w:sz w:val="24"/>
          <w:szCs w:val="24"/>
          <w:lang w:val="hy-AM"/>
        </w:rPr>
      </w:pPr>
      <w:r w:rsidRPr="003C5202">
        <w:rPr>
          <w:rFonts w:ascii="GHEA Grapalat" w:hAnsi="GHEA Grapalat"/>
          <w:sz w:val="24"/>
          <w:szCs w:val="24"/>
          <w:lang w:val="hy-AM"/>
        </w:rPr>
        <w:t xml:space="preserve"> ՀՀ Հողային օրենսգիրք</w:t>
      </w:r>
      <w:r w:rsidR="00E767A0" w:rsidRPr="003C5202">
        <w:rPr>
          <w:rFonts w:ascii="GHEA Grapalat" w:hAnsi="GHEA Grapalat"/>
          <w:sz w:val="24"/>
          <w:szCs w:val="24"/>
          <w:lang w:val="hy-AM"/>
        </w:rPr>
        <w:t>.</w:t>
      </w:r>
    </w:p>
    <w:p w14:paraId="36633FA7" w14:textId="77777777" w:rsidR="00326FD8" w:rsidRPr="003C5202" w:rsidRDefault="00326FD8" w:rsidP="00326FD8">
      <w:pPr>
        <w:pStyle w:val="ListParagraph"/>
        <w:spacing w:after="0" w:line="240" w:lineRule="auto"/>
        <w:ind w:firstLine="141"/>
        <w:rPr>
          <w:rFonts w:ascii="GHEA Grapalat" w:hAnsi="GHEA Grapalat"/>
          <w:sz w:val="24"/>
          <w:szCs w:val="24"/>
          <w:lang w:val="hy-AM"/>
        </w:rPr>
      </w:pPr>
    </w:p>
    <w:p w14:paraId="5EF32209" w14:textId="77777777" w:rsidR="00326FD8" w:rsidRPr="003C5202" w:rsidRDefault="00326FD8" w:rsidP="00326FD8">
      <w:pPr>
        <w:pStyle w:val="ListParagraph"/>
        <w:tabs>
          <w:tab w:val="left" w:pos="426"/>
          <w:tab w:val="left" w:pos="567"/>
        </w:tabs>
        <w:spacing w:after="0"/>
        <w:ind w:left="426" w:right="150" w:firstLine="141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14:paraId="59AC96FC" w14:textId="6A246751" w:rsidR="0016482D" w:rsidRPr="003C5202" w:rsidRDefault="0016482D" w:rsidP="00326FD8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«</w:t>
      </w:r>
      <w:r w:rsidRPr="003C5202">
        <w:rPr>
          <w:rFonts w:ascii="GHEA Grapalat" w:eastAsia="Times New Roman" w:hAnsi="GHEA Grapalat" w:cs="Times New Roman"/>
          <w:sz w:val="24"/>
          <w:szCs w:val="24"/>
          <w:lang w:val="hy-AM"/>
        </w:rPr>
        <w:t>Գնահատման գործունեության մասին» ՀՀ օրենք</w:t>
      </w:r>
      <w:r w:rsidR="00E767A0" w:rsidRPr="003C520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3D053CA" w14:textId="3F461BB4" w:rsidR="00122033" w:rsidRPr="003C5202" w:rsidRDefault="00122033" w:rsidP="00326FD8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0"/>
        <w:ind w:left="426" w:right="150" w:firstLine="14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5202">
        <w:rPr>
          <w:rFonts w:ascii="GHEA Grapalat" w:eastAsia="Times New Roman" w:hAnsi="GHEA Grapalat" w:cs="Times New Roman"/>
          <w:sz w:val="24"/>
          <w:szCs w:val="24"/>
          <w:lang w:val="hy-AM"/>
        </w:rPr>
        <w:t>«Գույքի նկատմամբ իրավունքների պետական գրանցման մասին» ՀՀ օրենք։</w:t>
      </w:r>
    </w:p>
    <w:p w14:paraId="4AC44601" w14:textId="77777777" w:rsidR="005A5CE2" w:rsidRPr="003C5202" w:rsidRDefault="005A5CE2" w:rsidP="005A5CE2">
      <w:pPr>
        <w:pStyle w:val="ListParagraph"/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</w:p>
    <w:p w14:paraId="2AF546BB" w14:textId="7C5101F0" w:rsidR="008C28DF" w:rsidRPr="003C5202" w:rsidRDefault="005229BB" w:rsidP="00233E9A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  <w:r w:rsidRPr="003C520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ցանկացողները մրցույթ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և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ե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/>
          <w:sz w:val="24"/>
          <w:szCs w:val="24"/>
          <w:lang w:val="hy-AM"/>
        </w:rPr>
        <w:t>Ջրային կոմիտեի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 քարտուղարություն (հասցե՝ </w:t>
      </w:r>
      <w:r w:rsidRPr="003C5202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Pr="003C5202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Pr="003C5202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Pr="003C5202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Pr="003C5202">
        <w:rPr>
          <w:rFonts w:ascii="GHEA Grapalat" w:hAnsi="GHEA Grapalat" w:cs="Sylfaen"/>
          <w:sz w:val="24"/>
          <w:szCs w:val="24"/>
          <w:lang w:val="hy-AM"/>
        </w:rPr>
        <w:t xml:space="preserve">), հեռախոսահամար՝ 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010-54-35-39,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C5202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3C52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12" w:history="1">
        <w:r w:rsidR="00553F6F" w:rsidRPr="003C520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eghine.darbinyan@</w:t>
        </w:r>
        <w:r w:rsidR="00553F6F" w:rsidRPr="003C5202">
          <w:rPr>
            <w:rStyle w:val="Hyperlink"/>
            <w:rFonts w:ascii="GHEA Grapalat" w:hAnsi="GHEA Grapalat" w:cs="Sylfaen"/>
            <w:bCs/>
            <w:color w:val="auto"/>
            <w:sz w:val="24"/>
            <w:szCs w:val="24"/>
            <w:lang w:val="hy-AM"/>
          </w:rPr>
          <w:t>scws.am</w:t>
        </w:r>
      </w:hyperlink>
    </w:p>
    <w:p w14:paraId="7518ECA4" w14:textId="77777777" w:rsidR="00631AB5" w:rsidRPr="003C5202" w:rsidRDefault="00631AB5">
      <w:pPr>
        <w:pStyle w:val="ListParagraph"/>
        <w:spacing w:after="0" w:line="240" w:lineRule="auto"/>
        <w:ind w:left="0" w:firstLine="720"/>
        <w:jc w:val="both"/>
        <w:rPr>
          <w:rFonts w:ascii="GHEA Grapalat" w:hAnsi="GHEA Grapalat" w:cs="Sylfaen"/>
          <w:bCs/>
          <w:sz w:val="24"/>
          <w:szCs w:val="24"/>
          <w:u w:val="single"/>
          <w:lang w:val="hy-AM"/>
        </w:rPr>
      </w:pPr>
    </w:p>
    <w:sectPr w:rsidR="00631AB5" w:rsidRPr="003C5202" w:rsidSect="009D4A3A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7C3A"/>
    <w:multiLevelType w:val="hybridMultilevel"/>
    <w:tmpl w:val="513011E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0543A"/>
    <w:rsid w:val="000070B0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0452C"/>
    <w:rsid w:val="00120F84"/>
    <w:rsid w:val="00122033"/>
    <w:rsid w:val="00131274"/>
    <w:rsid w:val="00141295"/>
    <w:rsid w:val="00150F24"/>
    <w:rsid w:val="001542A2"/>
    <w:rsid w:val="0016482D"/>
    <w:rsid w:val="00165443"/>
    <w:rsid w:val="00165E15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33E9A"/>
    <w:rsid w:val="00262EA0"/>
    <w:rsid w:val="00272CCC"/>
    <w:rsid w:val="002A4E1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26FD8"/>
    <w:rsid w:val="00342251"/>
    <w:rsid w:val="00344076"/>
    <w:rsid w:val="00346AFD"/>
    <w:rsid w:val="00350935"/>
    <w:rsid w:val="00351485"/>
    <w:rsid w:val="00361C06"/>
    <w:rsid w:val="00362A4E"/>
    <w:rsid w:val="0039320A"/>
    <w:rsid w:val="00396C6A"/>
    <w:rsid w:val="003C5202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3D9"/>
    <w:rsid w:val="005546C6"/>
    <w:rsid w:val="005739C0"/>
    <w:rsid w:val="0057411E"/>
    <w:rsid w:val="00586414"/>
    <w:rsid w:val="00590A26"/>
    <w:rsid w:val="00594094"/>
    <w:rsid w:val="005A5CE2"/>
    <w:rsid w:val="005B3436"/>
    <w:rsid w:val="005C13A4"/>
    <w:rsid w:val="005F5EC3"/>
    <w:rsid w:val="006122C6"/>
    <w:rsid w:val="00613D46"/>
    <w:rsid w:val="00622D74"/>
    <w:rsid w:val="00631AB5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3D7B"/>
    <w:rsid w:val="006E7C97"/>
    <w:rsid w:val="00715A4B"/>
    <w:rsid w:val="007346E9"/>
    <w:rsid w:val="0074445C"/>
    <w:rsid w:val="00747207"/>
    <w:rsid w:val="0075186E"/>
    <w:rsid w:val="0076379D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4AF"/>
    <w:rsid w:val="00884F3C"/>
    <w:rsid w:val="008A5BFE"/>
    <w:rsid w:val="008C28DF"/>
    <w:rsid w:val="008D3C81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A2DF4"/>
    <w:rsid w:val="009A76E9"/>
    <w:rsid w:val="009D4A26"/>
    <w:rsid w:val="009D4A3A"/>
    <w:rsid w:val="00A06C6C"/>
    <w:rsid w:val="00A11D02"/>
    <w:rsid w:val="00A20E07"/>
    <w:rsid w:val="00A41735"/>
    <w:rsid w:val="00A522BD"/>
    <w:rsid w:val="00A73DF9"/>
    <w:rsid w:val="00A777FA"/>
    <w:rsid w:val="00AA2274"/>
    <w:rsid w:val="00AB4EB3"/>
    <w:rsid w:val="00AC3DE4"/>
    <w:rsid w:val="00AE754C"/>
    <w:rsid w:val="00AF7C13"/>
    <w:rsid w:val="00B32A05"/>
    <w:rsid w:val="00B37161"/>
    <w:rsid w:val="00B47BDE"/>
    <w:rsid w:val="00B50858"/>
    <w:rsid w:val="00B529CD"/>
    <w:rsid w:val="00B63C77"/>
    <w:rsid w:val="00B73AD8"/>
    <w:rsid w:val="00B926B9"/>
    <w:rsid w:val="00B94555"/>
    <w:rsid w:val="00BB4D58"/>
    <w:rsid w:val="00BD2501"/>
    <w:rsid w:val="00BD3D85"/>
    <w:rsid w:val="00BD765D"/>
    <w:rsid w:val="00C0045B"/>
    <w:rsid w:val="00C13321"/>
    <w:rsid w:val="00C20BA8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D4B3F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767A0"/>
    <w:rsid w:val="00E81637"/>
    <w:rsid w:val="00E86982"/>
    <w:rsid w:val="00E922B6"/>
    <w:rsid w:val="00EF6794"/>
    <w:rsid w:val="00F0396C"/>
    <w:rsid w:val="00F17DB6"/>
    <w:rsid w:val="00F22C42"/>
    <w:rsid w:val="00F25B97"/>
    <w:rsid w:val="00F45F92"/>
    <w:rsid w:val="00F575DA"/>
    <w:rsid w:val="00F60E2B"/>
    <w:rsid w:val="00F63427"/>
    <w:rsid w:val="00F733DC"/>
    <w:rsid w:val="00F93F0F"/>
    <w:rsid w:val="00FA15F8"/>
    <w:rsid w:val="00FA37A9"/>
    <w:rsid w:val="00FB164C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D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204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B95-04B6-40DA-A106-5D98430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74780/oneclick?token=b2fc4aea5498c76f4abaf61cff7def3c</cp:keywords>
  <dc:description/>
  <cp:lastModifiedBy>Heghine Darbinyan</cp:lastModifiedBy>
  <cp:revision>185</cp:revision>
  <cp:lastPrinted>2024-05-30T10:38:00Z</cp:lastPrinted>
  <dcterms:created xsi:type="dcterms:W3CDTF">2022-05-02T11:26:00Z</dcterms:created>
  <dcterms:modified xsi:type="dcterms:W3CDTF">2026-04-21T13:23:00Z</dcterms:modified>
</cp:coreProperties>
</file>